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41F8A" w14:textId="77777777" w:rsidR="00F97E99" w:rsidRPr="00FC0172" w:rsidRDefault="00F97E99" w:rsidP="00FC0172">
      <w:pPr>
        <w:pStyle w:val="Titre"/>
      </w:pPr>
      <w:r w:rsidRPr="00FC0172">
        <w:t>Tests SFC</w:t>
      </w:r>
      <w:r w:rsidR="00FC0172">
        <w:t>-</w:t>
      </w:r>
      <w:r w:rsidRPr="00FC0172">
        <w:t>AG</w:t>
      </w:r>
    </w:p>
    <w:p w14:paraId="5A6AADAC" w14:textId="77777777" w:rsidR="00F97E99" w:rsidRPr="00FC0172" w:rsidRDefault="00F97E99" w:rsidP="00FC0172">
      <w:pPr>
        <w:pStyle w:val="Titre1"/>
        <w:rPr>
          <w:sz w:val="40"/>
          <w:szCs w:val="40"/>
        </w:rPr>
      </w:pPr>
      <w:r w:rsidRPr="00FC0172">
        <w:rPr>
          <w:sz w:val="40"/>
          <w:szCs w:val="40"/>
        </w:rPr>
        <w:t>Poule :</w:t>
      </w:r>
    </w:p>
    <w:p w14:paraId="499596B2" w14:textId="77777777" w:rsidR="00F97E99" w:rsidRPr="00FC0172" w:rsidRDefault="00F97E99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0AC30422" w14:textId="77777777" w:rsidR="00FC0172" w:rsidRDefault="00FC0172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76823B2E" w14:textId="77777777" w:rsidR="00FC0172" w:rsidRPr="00FC0172" w:rsidRDefault="00FC0172" w:rsidP="00FC0172">
      <w:pPr>
        <w:pStyle w:val="Titre2"/>
        <w:rPr>
          <w:sz w:val="32"/>
          <w:szCs w:val="32"/>
        </w:rPr>
      </w:pPr>
      <w:r w:rsidRPr="00FC0172">
        <w:rPr>
          <w:sz w:val="32"/>
          <w:szCs w:val="32"/>
        </w:rPr>
        <w:t>Amélioration affichage console :</w:t>
      </w:r>
    </w:p>
    <w:p w14:paraId="7D2541B4" w14:textId="77777777" w:rsidR="00FC0172" w:rsidRPr="00FC0172" w:rsidRDefault="00FC0172" w:rsidP="00FC017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456489D6" w14:textId="77777777" w:rsidR="004F471F" w:rsidRDefault="00F97E99" w:rsidP="00B56EB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  <w:r w:rsidRPr="00FC0172">
        <w:rPr>
          <w:rFonts w:cs="Noteworthy Light"/>
        </w:rPr>
        <w:t>Lors du la</w:t>
      </w:r>
      <w:r w:rsidR="00F70690" w:rsidRPr="00FC0172">
        <w:rPr>
          <w:rFonts w:cs="Noteworthy Light"/>
        </w:rPr>
        <w:t xml:space="preserve">ncement des poules, </w:t>
      </w:r>
      <w:r w:rsidR="00FC0172">
        <w:rPr>
          <w:rFonts w:cs="Noteworthy Light"/>
        </w:rPr>
        <w:t xml:space="preserve">commencer par </w:t>
      </w:r>
      <w:r w:rsidR="00F70690" w:rsidRPr="00FC0172">
        <w:rPr>
          <w:rFonts w:cs="Noteworthy Light"/>
        </w:rPr>
        <w:t>afficher la liste des</w:t>
      </w:r>
      <w:r w:rsidRPr="00FC0172">
        <w:rPr>
          <w:rFonts w:cs="Noteworthy Light"/>
        </w:rPr>
        <w:t xml:space="preserve"> équipes des poules plutôt que tous les matchs</w:t>
      </w:r>
      <w:r w:rsidR="00F70690" w:rsidRPr="00FC0172">
        <w:rPr>
          <w:rFonts w:cs="Noteworthy Light"/>
        </w:rPr>
        <w:t> </w:t>
      </w:r>
      <w:r w:rsidR="00B92177">
        <w:rPr>
          <w:rFonts w:cs="Noteworthy Light"/>
        </w:rPr>
        <w:t>(je trouve que ca rendrait mieux de voir juste les équipes par poule plutôt que direct tous les matchs après c’est un avis personnel haha)</w:t>
      </w:r>
      <w:r w:rsidR="004F471F">
        <w:rPr>
          <w:rFonts w:cs="Noteworthy Light"/>
        </w:rPr>
        <w:t xml:space="preserve"> </w:t>
      </w:r>
    </w:p>
    <w:p w14:paraId="1956891C" w14:textId="3D08BB4C" w:rsidR="00F97E99" w:rsidRPr="001D6E9C" w:rsidRDefault="004F471F" w:rsidP="00B56EBD">
      <w:pPr>
        <w:pStyle w:val="Paragraphedeliste"/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  <w:sz w:val="28"/>
        </w:rPr>
      </w:pPr>
      <w:r w:rsidRPr="001D6E9C">
        <w:rPr>
          <w:rFonts w:cs="Noteworthy Light"/>
          <w:b/>
          <w:color w:val="008000"/>
          <w:sz w:val="28"/>
        </w:rPr>
        <w:t>OK</w:t>
      </w:r>
    </w:p>
    <w:p w14:paraId="27D6AE3F" w14:textId="77777777" w:rsidR="00F97E99" w:rsidRPr="00FC0172" w:rsidRDefault="00F97E99" w:rsidP="00B56E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</w:p>
    <w:p w14:paraId="71E76DC4" w14:textId="77777777" w:rsidR="00FC0172" w:rsidRDefault="00F97E99" w:rsidP="00B56EBD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Noteworthy Light"/>
        </w:rPr>
      </w:pPr>
      <w:r w:rsidRPr="00FC0172">
        <w:rPr>
          <w:rFonts w:cs="Noteworthy Light"/>
        </w:rPr>
        <w:t xml:space="preserve">A la fin du dernier match de poules, ajouter un « Les vainqueurs des poules sont » ou un truc dans le genre pour mieux voir les équipes qui ont gagnés </w:t>
      </w:r>
      <w:r w:rsidR="00F70690" w:rsidRPr="00FC0172">
        <w:rPr>
          <w:rFonts w:cs="Noteworthy Light"/>
        </w:rPr>
        <w:t>(la c’est affiché à « l’arrache »</w:t>
      </w:r>
      <w:r w:rsidRPr="00FC0172">
        <w:rPr>
          <w:rFonts w:cs="Noteworthy Light"/>
        </w:rPr>
        <w:t>. Si possible aff</w:t>
      </w:r>
      <w:r w:rsidR="00FC0172">
        <w:rPr>
          <w:rFonts w:cs="Noteworthy Light"/>
        </w:rPr>
        <w:t xml:space="preserve">icher les vainqueurs par poule </w:t>
      </w:r>
      <w:r w:rsidRPr="00FC0172">
        <w:rPr>
          <w:rFonts w:cs="Noteworthy Light"/>
        </w:rPr>
        <w:t>genre</w:t>
      </w:r>
      <w:r w:rsidR="00FC0172">
        <w:rPr>
          <w:rFonts w:cs="Noteworthy Light"/>
        </w:rPr>
        <w:t> :</w:t>
      </w:r>
    </w:p>
    <w:p w14:paraId="566AF1F6" w14:textId="77777777" w:rsidR="00FC0172" w:rsidRDefault="00FC0172" w:rsidP="00B56E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Noteworthy Light"/>
        </w:rPr>
      </w:pPr>
      <w:r>
        <w:rPr>
          <w:rFonts w:cs="Noteworthy Light"/>
        </w:rPr>
        <w:t>V</w:t>
      </w:r>
      <w:r w:rsidR="00F97E99" w:rsidRPr="00FC0172">
        <w:rPr>
          <w:rFonts w:cs="Noteworthy Light"/>
        </w:rPr>
        <w:t xml:space="preserve">ainqueur poule A : </w:t>
      </w:r>
      <w:r w:rsidRPr="00FC0172">
        <w:rPr>
          <w:rFonts w:cs="Noteworthy Light"/>
        </w:rPr>
        <w:t>Eq1, Eq2</w:t>
      </w:r>
      <w:r w:rsidR="00F97E99" w:rsidRPr="00FC0172">
        <w:rPr>
          <w:rFonts w:cs="Noteworthy Light"/>
        </w:rPr>
        <w:t xml:space="preserve">   </w:t>
      </w:r>
    </w:p>
    <w:p w14:paraId="5FD14AA6" w14:textId="77777777" w:rsidR="00F97E99" w:rsidRDefault="00FC0172" w:rsidP="00B56EB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="Noteworthy Light"/>
        </w:rPr>
      </w:pPr>
      <w:r>
        <w:rPr>
          <w:rFonts w:cs="Noteworthy Light"/>
        </w:rPr>
        <w:t>Vainqueur poule B : Eq3, Eq4</w:t>
      </w:r>
    </w:p>
    <w:p w14:paraId="7C70B92E" w14:textId="77777777" w:rsidR="004F471F" w:rsidRPr="001D6E9C" w:rsidRDefault="004F471F" w:rsidP="00B56EBD">
      <w:pPr>
        <w:pStyle w:val="Paragraphedeliste"/>
        <w:widowControl w:val="0"/>
        <w:autoSpaceDE w:val="0"/>
        <w:autoSpaceDN w:val="0"/>
        <w:adjustRightInd w:val="0"/>
        <w:spacing w:line="360" w:lineRule="auto"/>
        <w:jc w:val="both"/>
        <w:rPr>
          <w:rFonts w:cs="Noteworthy Light"/>
          <w:sz w:val="28"/>
        </w:rPr>
      </w:pPr>
      <w:r w:rsidRPr="001D6E9C">
        <w:rPr>
          <w:rFonts w:cs="Noteworthy Light"/>
          <w:b/>
          <w:color w:val="008000"/>
          <w:sz w:val="28"/>
        </w:rPr>
        <w:t>OK</w:t>
      </w:r>
    </w:p>
    <w:p w14:paraId="2FBCE382" w14:textId="77777777" w:rsidR="004F471F" w:rsidRDefault="004F471F" w:rsidP="004F4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Noteworthy Light"/>
        </w:rPr>
      </w:pPr>
    </w:p>
    <w:p w14:paraId="3790B7C7" w14:textId="77777777" w:rsidR="00F97E99" w:rsidRPr="00FC0172" w:rsidRDefault="00F97E99" w:rsidP="00F97E99">
      <w:pPr>
        <w:widowControl w:val="0"/>
        <w:autoSpaceDE w:val="0"/>
        <w:autoSpaceDN w:val="0"/>
        <w:adjustRightInd w:val="0"/>
        <w:spacing w:line="320" w:lineRule="atLeast"/>
        <w:rPr>
          <w:rFonts w:cs="Noteworthy Light"/>
        </w:rPr>
      </w:pPr>
      <w:bookmarkStart w:id="0" w:name="_GoBack"/>
      <w:bookmarkEnd w:id="0"/>
    </w:p>
    <w:p w14:paraId="45E716A6" w14:textId="77777777" w:rsidR="00FC0172" w:rsidRPr="00CE301D" w:rsidRDefault="00F97E99" w:rsidP="00FC0172">
      <w:pPr>
        <w:pStyle w:val="Titre1"/>
        <w:rPr>
          <w:sz w:val="40"/>
          <w:szCs w:val="40"/>
        </w:rPr>
      </w:pPr>
      <w:r w:rsidRPr="00CE301D">
        <w:rPr>
          <w:sz w:val="40"/>
          <w:szCs w:val="40"/>
        </w:rPr>
        <w:t>Elimination directe :</w:t>
      </w:r>
    </w:p>
    <w:p w14:paraId="4D5CB179" w14:textId="77777777" w:rsidR="00FC0172" w:rsidRDefault="00FC0172" w:rsidP="00FC0172"/>
    <w:p w14:paraId="7811609F" w14:textId="77777777" w:rsidR="00FC0172" w:rsidRPr="00FC0172" w:rsidRDefault="00FC0172" w:rsidP="00FC0172">
      <w:r>
        <w:t>Rien trouvé qui n’allait pas pour l’instant </w:t>
      </w:r>
      <w:r>
        <w:sym w:font="Wingdings" w:char="F04A"/>
      </w:r>
    </w:p>
    <w:p w14:paraId="4DB4A2A8" w14:textId="77777777" w:rsidR="00FC7B80" w:rsidRDefault="00FC7B80"/>
    <w:p w14:paraId="25D0DA47" w14:textId="77777777" w:rsidR="00B25F69" w:rsidRDefault="00B25F69"/>
    <w:p w14:paraId="08D64340" w14:textId="77777777" w:rsidR="001D6E9C" w:rsidRDefault="001D6E9C" w:rsidP="001D6E9C">
      <w:pPr>
        <w:pStyle w:val="Titre1"/>
        <w:rPr>
          <w:sz w:val="40"/>
          <w:szCs w:val="40"/>
        </w:rPr>
      </w:pPr>
      <w:r>
        <w:rPr>
          <w:sz w:val="40"/>
          <w:szCs w:val="40"/>
        </w:rPr>
        <w:t xml:space="preserve">A faire </w:t>
      </w:r>
      <w:r w:rsidRPr="008013DC">
        <w:rPr>
          <w:sz w:val="40"/>
          <w:szCs w:val="40"/>
        </w:rPr>
        <w:t>:</w:t>
      </w:r>
    </w:p>
    <w:p w14:paraId="1EDEAB52" w14:textId="77777777" w:rsidR="001D6E9C" w:rsidRDefault="001D6E9C" w:rsidP="001D6E9C"/>
    <w:p w14:paraId="5F5F1DB0" w14:textId="77777777" w:rsidR="001D6E9C" w:rsidRDefault="001D6E9C" w:rsidP="001D6E9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lastRenderedPageBreak/>
        <w:t>Permettre de modifier la description d’une équipe et le nombre de joueurs (dans l’étape où on propose de modifier une équipe avant de lancer le tournoi)</w:t>
      </w:r>
    </w:p>
    <w:p w14:paraId="5F02CBEB" w14:textId="77777777" w:rsidR="001D6E9C" w:rsidRDefault="001D6E9C" w:rsidP="001D6E9C">
      <w:pPr>
        <w:pStyle w:val="Paragraphedeliste"/>
        <w:spacing w:line="360" w:lineRule="auto"/>
        <w:jc w:val="both"/>
      </w:pPr>
    </w:p>
    <w:p w14:paraId="0955CE31" w14:textId="77777777" w:rsidR="001D6E9C" w:rsidRDefault="001D6E9C" w:rsidP="001D6E9C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Interface graphique</w:t>
      </w:r>
    </w:p>
    <w:p w14:paraId="5BFCB5C6" w14:textId="77777777" w:rsidR="001D6E9C" w:rsidRDefault="001D6E9C" w:rsidP="001D6E9C"/>
    <w:p w14:paraId="3BD3DCC8" w14:textId="77777777" w:rsidR="001D6E9C" w:rsidRDefault="001D6E9C" w:rsidP="001D6E9C"/>
    <w:p w14:paraId="49C9BA39" w14:textId="77777777" w:rsidR="001D6E9C" w:rsidRDefault="001D6E9C" w:rsidP="001D6E9C"/>
    <w:p w14:paraId="5AFA072E" w14:textId="77777777" w:rsidR="001D6E9C" w:rsidRDefault="001D6E9C" w:rsidP="001D6E9C"/>
    <w:p w14:paraId="44F24DD2" w14:textId="77777777" w:rsidR="001D6E9C" w:rsidRDefault="001D6E9C" w:rsidP="001D6E9C">
      <w:pPr>
        <w:rPr>
          <w:sz w:val="40"/>
          <w:szCs w:val="40"/>
        </w:rPr>
      </w:pPr>
    </w:p>
    <w:p w14:paraId="1EA05086" w14:textId="77777777" w:rsidR="001D6E9C" w:rsidRDefault="001D6E9C" w:rsidP="001D6E9C"/>
    <w:p w14:paraId="073DF95A" w14:textId="77777777" w:rsidR="001D6E9C" w:rsidRDefault="001D6E9C" w:rsidP="001D6E9C"/>
    <w:p w14:paraId="6F93AEE9" w14:textId="77777777" w:rsidR="001D6E9C" w:rsidRDefault="001D6E9C" w:rsidP="00B25F69">
      <w:pPr>
        <w:pStyle w:val="Titre1"/>
        <w:rPr>
          <w:sz w:val="40"/>
          <w:szCs w:val="40"/>
        </w:rPr>
      </w:pPr>
    </w:p>
    <w:p w14:paraId="0FAA09D9" w14:textId="77777777" w:rsidR="001D6E9C" w:rsidRDefault="001D6E9C" w:rsidP="001D6E9C"/>
    <w:p w14:paraId="5852A810" w14:textId="77777777" w:rsidR="00B25F69" w:rsidRPr="00B25F69" w:rsidRDefault="00B25F69" w:rsidP="00B25F69">
      <w:pPr>
        <w:pStyle w:val="Titre1"/>
        <w:rPr>
          <w:sz w:val="40"/>
          <w:szCs w:val="40"/>
        </w:rPr>
      </w:pPr>
      <w:r w:rsidRPr="00B25F69">
        <w:rPr>
          <w:sz w:val="40"/>
          <w:szCs w:val="40"/>
        </w:rPr>
        <w:t>Bonus :</w:t>
      </w:r>
    </w:p>
    <w:p w14:paraId="76065895" w14:textId="77777777" w:rsidR="00B25F69" w:rsidRDefault="00B25F69"/>
    <w:p w14:paraId="6C81461C" w14:textId="2C3F9BDB" w:rsidR="00B25F69" w:rsidRDefault="00B25F69" w:rsidP="00B56EBD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Statistiques :</w:t>
      </w:r>
      <w:r w:rsidR="005A53E1">
        <w:t xml:space="preserve"> Afficher à la fin du tournoi </w:t>
      </w:r>
    </w:p>
    <w:p w14:paraId="366B9549" w14:textId="007E8715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 xml:space="preserve">Meilleure attaque (somme des scores </w:t>
      </w:r>
      <w:r w:rsidR="00EC03C9">
        <w:t>de tous les matchs joués par les équipes et on prend celui qui a la plus grosse</w:t>
      </w:r>
      <w:r>
        <w:t>)</w:t>
      </w:r>
    </w:p>
    <w:p w14:paraId="584AE7C3" w14:textId="1569F227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Meilleure défense</w:t>
      </w:r>
      <w:r w:rsidR="00EC03C9">
        <w:t xml:space="preserve"> (somme des scores de tous les adversaires</w:t>
      </w:r>
      <w:r w:rsidR="00ED031F">
        <w:t xml:space="preserve"> rencontrées </w:t>
      </w:r>
      <w:r w:rsidR="00EC03C9">
        <w:t>au long du tournoi et on prend celui qui a la plus petite)</w:t>
      </w:r>
    </w:p>
    <w:p w14:paraId="4CAA004D" w14:textId="42B4B9D0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Plus mauvaise attaque</w:t>
      </w:r>
      <w:r w:rsidR="00EC03C9">
        <w:t xml:space="preserve"> (somme des scores de tous les matchs joués par les équipes et on prend celui qui a la plus petite)</w:t>
      </w:r>
    </w:p>
    <w:p w14:paraId="30DA695C" w14:textId="623CE145" w:rsidR="00B25F69" w:rsidRDefault="00B25F69" w:rsidP="00B56EBD">
      <w:pPr>
        <w:pStyle w:val="Paragraphedeliste"/>
        <w:numPr>
          <w:ilvl w:val="1"/>
          <w:numId w:val="4"/>
        </w:numPr>
        <w:spacing w:line="360" w:lineRule="auto"/>
        <w:jc w:val="both"/>
      </w:pPr>
      <w:r>
        <w:t>Plus mauvaise défense</w:t>
      </w:r>
      <w:r w:rsidR="00EC03C9">
        <w:t xml:space="preserve"> (somme des scores de tous les adversaires tout au long du tournoi et on prend celui qui a la plus grosse)</w:t>
      </w:r>
    </w:p>
    <w:p w14:paraId="05DC99AA" w14:textId="77777777" w:rsidR="00B56EBD" w:rsidRDefault="00B56EBD" w:rsidP="00B56EBD">
      <w:pPr>
        <w:spacing w:line="360" w:lineRule="auto"/>
        <w:jc w:val="both"/>
      </w:pPr>
    </w:p>
    <w:p w14:paraId="2B520CF7" w14:textId="1C09F697" w:rsidR="00B56EBD" w:rsidRDefault="00B56EBD" w:rsidP="00B56EBD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Ajouter un nouveau tournoi type championnat de foot (chaque équipe rencontre chaque équipe 2 fois (match aller et retour)</w:t>
      </w:r>
      <w:r w:rsidR="00A41ABB">
        <w:t>.</w:t>
      </w:r>
    </w:p>
    <w:p w14:paraId="4608AAAA" w14:textId="3C7A8A46" w:rsidR="00B25F69" w:rsidRPr="009A33D8" w:rsidRDefault="00505218" w:rsidP="00505218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lcul nbrTour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brEq-1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2</m:t>
          </m:r>
        </m:oMath>
      </m:oMathPara>
    </w:p>
    <w:p w14:paraId="44176B68" w14:textId="2CAA1389" w:rsidR="00505218" w:rsidRPr="009A33D8" w:rsidRDefault="00505218" w:rsidP="00505218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alcul nbrMatchs=nbrEq*(nbrEq-1</m:t>
          </m:r>
          <m:r>
            <w:rPr>
              <w:rFonts w:ascii="Cambria Math" w:hAnsi="Cambria Math"/>
            </w:rPr>
            <m:t>)</m:t>
          </m:r>
        </m:oMath>
      </m:oMathPara>
    </w:p>
    <w:p w14:paraId="17CDFA99" w14:textId="77777777" w:rsidR="008013DC" w:rsidRDefault="008013DC"/>
    <w:p w14:paraId="0CF6B3F1" w14:textId="2B2F7BDE" w:rsidR="008013DC" w:rsidRDefault="008013DC" w:rsidP="008013DC">
      <w:pPr>
        <w:pStyle w:val="Titre1"/>
        <w:rPr>
          <w:sz w:val="40"/>
          <w:szCs w:val="40"/>
        </w:rPr>
      </w:pPr>
      <w:r w:rsidRPr="008013DC">
        <w:rPr>
          <w:sz w:val="40"/>
          <w:szCs w:val="40"/>
        </w:rPr>
        <w:t>Améliorations :</w:t>
      </w:r>
    </w:p>
    <w:p w14:paraId="343D7E33" w14:textId="77777777" w:rsidR="008013DC" w:rsidRPr="008013DC" w:rsidRDefault="008013DC" w:rsidP="008013DC"/>
    <w:p w14:paraId="6CFE6FAA" w14:textId="0A956B73" w:rsidR="00616BD7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Proposer de mettre soi-même les équipes dans les poules.</w:t>
      </w:r>
    </w:p>
    <w:p w14:paraId="2F656BC0" w14:textId="77777777" w:rsidR="00B56EBD" w:rsidRDefault="00B56EBD" w:rsidP="00B56EBD">
      <w:pPr>
        <w:pStyle w:val="Paragraphedeliste"/>
        <w:spacing w:line="360" w:lineRule="auto"/>
        <w:jc w:val="both"/>
      </w:pPr>
    </w:p>
    <w:p w14:paraId="6CCD2F5E" w14:textId="2841B128" w:rsidR="008013DC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Faire une liste de joueurs en plus d’une liste d’équipes.</w:t>
      </w:r>
    </w:p>
    <w:p w14:paraId="1B935750" w14:textId="77777777" w:rsidR="00E6387F" w:rsidRDefault="00E6387F" w:rsidP="00E6387F">
      <w:pPr>
        <w:pStyle w:val="Paragraphedeliste"/>
        <w:spacing w:line="360" w:lineRule="auto"/>
        <w:jc w:val="both"/>
      </w:pPr>
    </w:p>
    <w:p w14:paraId="657F442D" w14:textId="51875BC4" w:rsidR="008013DC" w:rsidRDefault="008013DC" w:rsidP="00616BD7">
      <w:pPr>
        <w:pStyle w:val="Paragraphedeliste"/>
        <w:numPr>
          <w:ilvl w:val="0"/>
          <w:numId w:val="4"/>
        </w:numPr>
        <w:spacing w:line="360" w:lineRule="auto"/>
        <w:jc w:val="both"/>
      </w:pPr>
      <w:r>
        <w:t>Aff</w:t>
      </w:r>
      <w:r w:rsidR="00616BD7">
        <w:t>icher les résultats de la poule lorsque tous les matchs de celle ci sont terminés </w:t>
      </w:r>
      <w:r w:rsidR="00C76503">
        <w:t xml:space="preserve">(histoire d’être un peu plus précis qu’en mettant juste les 2 gagnants) </w:t>
      </w:r>
      <w:r w:rsidR="00616BD7">
        <w:t>:</w:t>
      </w:r>
    </w:p>
    <w:p w14:paraId="14490684" w14:textId="34CEE68A" w:rsidR="00616BD7" w:rsidRDefault="00616BD7" w:rsidP="00616BD7">
      <w:pPr>
        <w:spacing w:line="360" w:lineRule="auto"/>
        <w:ind w:left="720"/>
        <w:jc w:val="both"/>
      </w:pPr>
      <w:r>
        <w:t>Equipe Will</w:t>
      </w:r>
      <w:r>
        <w:tab/>
      </w:r>
      <w:r>
        <w:tab/>
        <w:t>9 pts</w:t>
      </w:r>
      <w:r>
        <w:tab/>
      </w:r>
      <w:r>
        <w:tab/>
        <w:t>+7</w:t>
      </w:r>
    </w:p>
    <w:p w14:paraId="0CE805B5" w14:textId="006F0E1C" w:rsidR="00616BD7" w:rsidRDefault="00616BD7" w:rsidP="00616BD7">
      <w:pPr>
        <w:spacing w:line="360" w:lineRule="auto"/>
        <w:ind w:left="720"/>
        <w:jc w:val="both"/>
      </w:pPr>
      <w:r>
        <w:t>Equipe Manon</w:t>
      </w:r>
      <w:r>
        <w:tab/>
        <w:t>6 pts</w:t>
      </w:r>
      <w:r>
        <w:tab/>
      </w:r>
      <w:r>
        <w:tab/>
        <w:t>+3</w:t>
      </w:r>
    </w:p>
    <w:p w14:paraId="3F7CF0B5" w14:textId="4BFC9C5E" w:rsidR="00616BD7" w:rsidRDefault="00616BD7" w:rsidP="00616BD7">
      <w:pPr>
        <w:spacing w:line="360" w:lineRule="auto"/>
        <w:ind w:left="720"/>
        <w:jc w:val="both"/>
      </w:pPr>
      <w:r>
        <w:t>Equipe Blondie</w:t>
      </w:r>
      <w:r>
        <w:tab/>
        <w:t>1 pts</w:t>
      </w:r>
      <w:r>
        <w:tab/>
      </w:r>
      <w:r>
        <w:tab/>
        <w:t>- 4</w:t>
      </w:r>
    </w:p>
    <w:p w14:paraId="372B33DC" w14:textId="000669F1" w:rsidR="00616BD7" w:rsidRDefault="00616BD7" w:rsidP="00616BD7">
      <w:pPr>
        <w:spacing w:line="360" w:lineRule="auto"/>
        <w:ind w:left="720"/>
        <w:jc w:val="both"/>
      </w:pPr>
      <w:r>
        <w:t xml:space="preserve">Equipe </w:t>
      </w:r>
      <w:proofErr w:type="spellStart"/>
      <w:r>
        <w:t>Tagada</w:t>
      </w:r>
      <w:proofErr w:type="spellEnd"/>
      <w:r>
        <w:tab/>
        <w:t>1 pts</w:t>
      </w:r>
      <w:r>
        <w:tab/>
      </w:r>
      <w:r>
        <w:tab/>
        <w:t>- 6</w:t>
      </w:r>
    </w:p>
    <w:p w14:paraId="7E894C0F" w14:textId="77777777" w:rsidR="00E6387F" w:rsidRDefault="00E6387F" w:rsidP="00616BD7">
      <w:pPr>
        <w:spacing w:line="360" w:lineRule="auto"/>
        <w:ind w:left="720"/>
        <w:jc w:val="both"/>
      </w:pPr>
    </w:p>
    <w:p w14:paraId="6E4E4DB8" w14:textId="5F5974A4" w:rsidR="00B8135E" w:rsidRDefault="00126610" w:rsidP="00126610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 xml:space="preserve">Pour la phase finale des poules (et même </w:t>
      </w:r>
      <w:proofErr w:type="spellStart"/>
      <w:r>
        <w:t>Elim</w:t>
      </w:r>
      <w:proofErr w:type="spellEnd"/>
      <w:r>
        <w:t xml:space="preserve"> directe), indiquer « 8èmes », « Quart », « Demi-finale » </w:t>
      </w:r>
      <w:proofErr w:type="spellStart"/>
      <w:r>
        <w:t>et</w:t>
      </w:r>
      <w:r w:rsidR="00B56EBD">
        <w:t>c</w:t>
      </w:r>
      <w:proofErr w:type="spellEnd"/>
      <w:r w:rsidR="00B56EBD">
        <w:t xml:space="preserve"> au lieu de Tour 1, Tour 2,…</w:t>
      </w:r>
    </w:p>
    <w:p w14:paraId="67D77D9F" w14:textId="77777777" w:rsidR="007F4A2D" w:rsidRDefault="007F4A2D" w:rsidP="007F4A2D">
      <w:pPr>
        <w:spacing w:line="360" w:lineRule="auto"/>
        <w:jc w:val="both"/>
      </w:pPr>
    </w:p>
    <w:p w14:paraId="4E85DFBD" w14:textId="77777777" w:rsidR="007F4A2D" w:rsidRDefault="007F4A2D" w:rsidP="007F4A2D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 xml:space="preserve">Réflexion perso : Créer un tournoi plus réaliste pour le placement des équipes en phase finale : </w:t>
      </w:r>
    </w:p>
    <w:p w14:paraId="725F1E8D" w14:textId="77777777" w:rsidR="007F4A2D" w:rsidRDefault="007F4A2D" w:rsidP="007F4A2D">
      <w:pPr>
        <w:spacing w:line="360" w:lineRule="auto"/>
        <w:jc w:val="both"/>
      </w:pPr>
    </w:p>
    <w:p w14:paraId="30A0D950" w14:textId="1F4A934C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A vs 2</w:t>
      </w:r>
      <w:r w:rsidRPr="007F4A2D">
        <w:rPr>
          <w:vertAlign w:val="superscript"/>
        </w:rPr>
        <w:t>ème</w:t>
      </w:r>
      <w:r>
        <w:t xml:space="preserve"> poule C</w:t>
      </w:r>
    </w:p>
    <w:p w14:paraId="4C9C3282" w14:textId="25890835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B vs 2</w:t>
      </w:r>
      <w:r w:rsidRPr="007F4A2D">
        <w:rPr>
          <w:vertAlign w:val="superscript"/>
        </w:rPr>
        <w:t>ème</w:t>
      </w:r>
      <w:r>
        <w:t xml:space="preserve"> poule D</w:t>
      </w:r>
    </w:p>
    <w:p w14:paraId="64FE6387" w14:textId="7EB89C03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C vs 2</w:t>
      </w:r>
      <w:r w:rsidRPr="007F4A2D">
        <w:rPr>
          <w:vertAlign w:val="superscript"/>
        </w:rPr>
        <w:t>ème</w:t>
      </w:r>
      <w:r>
        <w:t xml:space="preserve"> poule A</w:t>
      </w:r>
    </w:p>
    <w:p w14:paraId="0E3D2057" w14:textId="65B9D3BB" w:rsidR="007F4A2D" w:rsidRDefault="007F4A2D" w:rsidP="007F4A2D">
      <w:pPr>
        <w:pStyle w:val="Paragraphedeliste"/>
        <w:spacing w:line="360" w:lineRule="auto"/>
        <w:jc w:val="both"/>
      </w:pPr>
      <w:proofErr w:type="gramStart"/>
      <w:r>
        <w:t>1</w:t>
      </w:r>
      <w:r w:rsidRPr="007F4A2D">
        <w:rPr>
          <w:vertAlign w:val="superscript"/>
        </w:rPr>
        <w:t>er</w:t>
      </w:r>
      <w:proofErr w:type="gramEnd"/>
      <w:r>
        <w:t xml:space="preserve"> poule D vs 2</w:t>
      </w:r>
      <w:r w:rsidRPr="007F4A2D">
        <w:rPr>
          <w:vertAlign w:val="superscript"/>
        </w:rPr>
        <w:t>ème</w:t>
      </w:r>
      <w:r>
        <w:t xml:space="preserve"> poule B</w:t>
      </w:r>
    </w:p>
    <w:p w14:paraId="544B3A0A" w14:textId="77777777" w:rsidR="007F4A2D" w:rsidRDefault="007F4A2D" w:rsidP="007F4A2D">
      <w:pPr>
        <w:pStyle w:val="Paragraphedeliste"/>
        <w:spacing w:line="360" w:lineRule="auto"/>
        <w:jc w:val="both"/>
      </w:pPr>
    </w:p>
    <w:p w14:paraId="276695AE" w14:textId="4EE72C7C" w:rsidR="007F4A2D" w:rsidRPr="008013DC" w:rsidRDefault="007F4A2D" w:rsidP="007F4A2D">
      <w:pPr>
        <w:pStyle w:val="Paragraphedeliste"/>
        <w:spacing w:line="360" w:lineRule="auto"/>
        <w:jc w:val="both"/>
      </w:pPr>
    </w:p>
    <w:sectPr w:rsidR="007F4A2D" w:rsidRPr="008013DC" w:rsidSect="00F97E99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1"/>
      </v:shape>
    </w:pict>
  </w:numPicBullet>
  <w:abstractNum w:abstractNumId="0">
    <w:nsid w:val="1A5F76DC"/>
    <w:multiLevelType w:val="hybridMultilevel"/>
    <w:tmpl w:val="C48228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FDA"/>
    <w:multiLevelType w:val="hybridMultilevel"/>
    <w:tmpl w:val="0B90D4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3401E"/>
    <w:multiLevelType w:val="hybridMultilevel"/>
    <w:tmpl w:val="F32A29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58C9"/>
    <w:multiLevelType w:val="hybridMultilevel"/>
    <w:tmpl w:val="9D3C80D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234E77"/>
    <w:multiLevelType w:val="hybridMultilevel"/>
    <w:tmpl w:val="2228BA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C0E"/>
    <w:multiLevelType w:val="hybridMultilevel"/>
    <w:tmpl w:val="13CCE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9"/>
    <w:rsid w:val="00003214"/>
    <w:rsid w:val="00126610"/>
    <w:rsid w:val="001D6E9C"/>
    <w:rsid w:val="004B3CE2"/>
    <w:rsid w:val="004F471F"/>
    <w:rsid w:val="00505218"/>
    <w:rsid w:val="005A53E1"/>
    <w:rsid w:val="00616BD7"/>
    <w:rsid w:val="007F4A2D"/>
    <w:rsid w:val="008013DC"/>
    <w:rsid w:val="00865E0C"/>
    <w:rsid w:val="009A33D8"/>
    <w:rsid w:val="00A41ABB"/>
    <w:rsid w:val="00B25F69"/>
    <w:rsid w:val="00B56EBD"/>
    <w:rsid w:val="00B8135E"/>
    <w:rsid w:val="00B92177"/>
    <w:rsid w:val="00C76503"/>
    <w:rsid w:val="00CE301D"/>
    <w:rsid w:val="00D424F0"/>
    <w:rsid w:val="00DA753D"/>
    <w:rsid w:val="00E2763F"/>
    <w:rsid w:val="00E6387F"/>
    <w:rsid w:val="00EC03C9"/>
    <w:rsid w:val="00ED031F"/>
    <w:rsid w:val="00F01DF6"/>
    <w:rsid w:val="00F70690"/>
    <w:rsid w:val="00F97E99"/>
    <w:rsid w:val="00FC0172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2B2F89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E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E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7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01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C0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0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50521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1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7E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E9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97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017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1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C01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0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505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B5F87-D8FE-3741-B18B-757A2192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69</Words>
  <Characters>2035</Characters>
  <Application>Microsoft Macintosh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nners</dc:creator>
  <cp:keywords/>
  <dc:description/>
  <cp:lastModifiedBy>William Lanners</cp:lastModifiedBy>
  <cp:revision>22</cp:revision>
  <dcterms:created xsi:type="dcterms:W3CDTF">2015-02-17T00:10:00Z</dcterms:created>
  <dcterms:modified xsi:type="dcterms:W3CDTF">2015-02-17T16:26:00Z</dcterms:modified>
</cp:coreProperties>
</file>